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252" w:tblpY="1"/>
        <w:tblOverlap w:val="never"/>
        <w:tblW w:w="11610" w:type="dxa"/>
        <w:tblLook w:val="04A0" w:firstRow="1" w:lastRow="0" w:firstColumn="1" w:lastColumn="0" w:noHBand="0" w:noVBand="1"/>
      </w:tblPr>
      <w:tblGrid>
        <w:gridCol w:w="1056"/>
        <w:gridCol w:w="10554"/>
      </w:tblGrid>
      <w:tr w:rsidR="00BC151B" w:rsidRPr="00AE1C6D" w14:paraId="3F358464" w14:textId="77777777" w:rsidTr="003F2DAE">
        <w:trPr>
          <w:trHeight w:val="742"/>
        </w:trPr>
        <w:tc>
          <w:tcPr>
            <w:tcW w:w="1056" w:type="dxa"/>
            <w:vAlign w:val="center"/>
          </w:tcPr>
          <w:p w14:paraId="4D6AD673" w14:textId="77777777" w:rsidR="00BC151B" w:rsidRPr="00AE1C6D" w:rsidRDefault="00BD5E03" w:rsidP="003F2DAE">
            <w:pPr>
              <w:jc w:val="center"/>
              <w:rPr>
                <w:rFonts w:asciiTheme="majorHAnsi" w:hAnsiTheme="majorHAnsi"/>
                <w:b/>
              </w:rPr>
            </w:pPr>
            <w:r w:rsidRPr="00AE1C6D">
              <w:rPr>
                <w:rFonts w:asciiTheme="majorHAnsi" w:hAnsiTheme="majorHAnsi"/>
                <w:b/>
              </w:rPr>
              <w:t>McRuffy ELA 1</w:t>
            </w:r>
          </w:p>
        </w:tc>
        <w:tc>
          <w:tcPr>
            <w:tcW w:w="10554" w:type="dxa"/>
            <w:vAlign w:val="center"/>
          </w:tcPr>
          <w:p w14:paraId="16B1D498" w14:textId="77777777" w:rsidR="00BC151B" w:rsidRPr="00AE1C6D" w:rsidRDefault="00BC151B" w:rsidP="003F2DAE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AE1C6D">
              <w:rPr>
                <w:rFonts w:asciiTheme="majorHAnsi" w:hAnsiTheme="majorHAnsi"/>
                <w:b/>
                <w:sz w:val="32"/>
                <w:szCs w:val="28"/>
              </w:rPr>
              <w:t>Lessons/Assignments(4-5 per week/175 total)</w:t>
            </w:r>
          </w:p>
        </w:tc>
      </w:tr>
      <w:tr w:rsidR="00594E16" w:rsidRPr="00AE1C6D" w14:paraId="7E793707" w14:textId="77777777" w:rsidTr="003F2DAE">
        <w:trPr>
          <w:trHeight w:val="2160"/>
        </w:trPr>
        <w:tc>
          <w:tcPr>
            <w:tcW w:w="1056" w:type="dxa"/>
            <w:vAlign w:val="center"/>
          </w:tcPr>
          <w:p w14:paraId="0324BA83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1</w:t>
            </w:r>
          </w:p>
          <w:p w14:paraId="3313E053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1-5</w:t>
            </w:r>
          </w:p>
        </w:tc>
        <w:tc>
          <w:tcPr>
            <w:tcW w:w="10554" w:type="dxa"/>
            <w:vMerge w:val="restart"/>
            <w:shd w:val="clear" w:color="auto" w:fill="auto"/>
          </w:tcPr>
          <w:p w14:paraId="1C91947E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: Review short a and i, spell 10 words correctly, read </w:t>
            </w:r>
            <w:r w:rsidRPr="00AE1C6D">
              <w:rPr>
                <w:rFonts w:asciiTheme="majorHAnsi" w:hAnsiTheme="majorHAnsi"/>
                <w:i/>
                <w:sz w:val="22"/>
                <w:szCs w:val="22"/>
              </w:rPr>
              <w:t>The Ham Dash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, copy a sentence neatly and correctly.</w:t>
            </w:r>
          </w:p>
          <w:p w14:paraId="17FA6311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2: Review short a and i, review spelling words, read </w:t>
            </w:r>
            <w:r w:rsidRPr="00AE1C6D">
              <w:rPr>
                <w:rFonts w:asciiTheme="majorHAnsi" w:hAnsiTheme="majorHAnsi"/>
                <w:i/>
                <w:sz w:val="22"/>
                <w:szCs w:val="22"/>
              </w:rPr>
              <w:t>The Ham Dash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, answer questions about the story, copy a sentence neatly and correctly.</w:t>
            </w:r>
          </w:p>
          <w:p w14:paraId="7BB74CFA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3: Learn spelling rules for adding suffixes, read </w:t>
            </w:r>
            <w:r w:rsidRPr="00AE1C6D">
              <w:rPr>
                <w:rFonts w:asciiTheme="majorHAnsi" w:hAnsiTheme="majorHAnsi"/>
                <w:i/>
                <w:sz w:val="22"/>
                <w:szCs w:val="22"/>
              </w:rPr>
              <w:t xml:space="preserve">The Ham Dash, 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listen and interact with a poem, copy a sentence neatly and correctly.</w:t>
            </w:r>
          </w:p>
          <w:p w14:paraId="42110FCD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4: Review short vowel a and i, review spelling words, read </w:t>
            </w:r>
            <w:r w:rsidRPr="00AE1C6D">
              <w:rPr>
                <w:rFonts w:asciiTheme="majorHAnsi" w:hAnsiTheme="majorHAnsi"/>
                <w:i/>
                <w:sz w:val="22"/>
                <w:szCs w:val="22"/>
              </w:rPr>
              <w:t xml:space="preserve">The Green Fig, 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copy a sentence neatly and correctly.</w:t>
            </w:r>
          </w:p>
          <w:p w14:paraId="2398046A" w14:textId="0FCBB2C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5:  Read and answer questions about </w:t>
            </w:r>
            <w:r w:rsidRPr="00AE1C6D">
              <w:rPr>
                <w:rFonts w:asciiTheme="majorHAnsi" w:hAnsiTheme="majorHAnsi"/>
                <w:i/>
                <w:sz w:val="22"/>
                <w:szCs w:val="22"/>
              </w:rPr>
              <w:t>The Green Fig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, Phonics test on short vowel sounds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 xml:space="preserve">, Spelling test, 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copy a sentence, play The Green Pig Game.</w:t>
            </w:r>
          </w:p>
          <w:p w14:paraId="19EE214A" w14:textId="77777777" w:rsidR="00BD5E03" w:rsidRPr="00AE1C6D" w:rsidRDefault="00BD5E03" w:rsidP="003F2DA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6:  Review short e, o, and u, spell short vowel words, read </w:t>
            </w:r>
            <w:r w:rsidRPr="00AE1C6D">
              <w:rPr>
                <w:rFonts w:asciiTheme="majorHAnsi" w:hAnsiTheme="majorHAnsi"/>
                <w:i/>
                <w:sz w:val="22"/>
                <w:szCs w:val="22"/>
              </w:rPr>
              <w:t xml:space="preserve">Jed and Bess, 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write a sentence correctly.</w:t>
            </w:r>
            <w:r w:rsidRPr="00AE1C6D">
              <w:rPr>
                <w:rFonts w:asciiTheme="majorHAnsi" w:hAnsiTheme="majorHAnsi"/>
                <w:i/>
                <w:sz w:val="22"/>
                <w:szCs w:val="22"/>
              </w:rPr>
              <w:t xml:space="preserve">  </w:t>
            </w:r>
          </w:p>
          <w:p w14:paraId="5F7FD1FF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7:  Review short vowels e, o, u, nouns and verbs, read </w:t>
            </w:r>
            <w:r w:rsidRPr="00AE1C6D">
              <w:rPr>
                <w:rFonts w:asciiTheme="majorHAnsi" w:hAnsiTheme="majorHAnsi"/>
                <w:i/>
                <w:sz w:val="22"/>
                <w:szCs w:val="22"/>
              </w:rPr>
              <w:t>Jed and Bess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, copy a sentence correctly and neatly.</w:t>
            </w:r>
          </w:p>
          <w:p w14:paraId="45A813BB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8:  Spell short vowel words, answer questions about the story Jed and Bess, copy a sentence neatly and correctly, play Peck-a-Word phonics game.</w:t>
            </w:r>
          </w:p>
          <w:p w14:paraId="5C09BC95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9:  Spell short vowel words, turn statements into questions, copy a sentence neatly and correctly, read the story The Bug Bus, listen to a poem A Long Necked Pet.</w:t>
            </w:r>
          </w:p>
          <w:p w14:paraId="7C947D30" w14:textId="53495A35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0:  Read and answer questions about the story, The Bug Bus, pho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nics test on short vowel sounds, spelling test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, write a sentence, play The Bug Bus Game.</w:t>
            </w:r>
          </w:p>
          <w:p w14:paraId="67938B34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1:  Long a words spelled with silent e and ay, write dates, distinguish shades of meaning, Read the story Ruff and the Ape, write a sentence.  </w:t>
            </w:r>
          </w:p>
          <w:p w14:paraId="225031F8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2:  Identify nouns and verbs, spell long a words, read Ruff and the Ape, write a sentence.</w:t>
            </w:r>
          </w:p>
          <w:p w14:paraId="7999B608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3:  Use clues to find words, read Ruff and the Ape, add commas to words in a series, distinguish between shades of meaning, write a sentence.  </w:t>
            </w:r>
          </w:p>
          <w:p w14:paraId="18E940ED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4:  Use spelling words in a sentence, use the words is and are in sentences, retell the story Ruff and the Ape.</w:t>
            </w:r>
          </w:p>
          <w:p w14:paraId="476C8CDA" w14:textId="4016797F" w:rsidR="00BD5E03" w:rsidRPr="00AE1C6D" w:rsidRDefault="00BD5E03" w:rsidP="003F2DA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5:  Answer questions about Ruff and the Ape, take a spelling test, write a sentence and dates, play phonics game Grape Apes.  </w:t>
            </w:r>
          </w:p>
          <w:p w14:paraId="2A646F59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6:  Spell long o words, compare homophones to, too, two, read story, No Toast, write a sentence.  </w:t>
            </w:r>
          </w:p>
          <w:p w14:paraId="6A106F3D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7:  Spell long o words, arrange words in a sentence, read No Toast, write a sentence.</w:t>
            </w:r>
          </w:p>
          <w:p w14:paraId="1388630F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8:  Spell long o words, add the suffix –ed to words, complete a cloze reading activity, read No Toast, write a sentence.</w:t>
            </w:r>
          </w:p>
          <w:p w14:paraId="724CFF80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9:  Alphabetize words, turn statements into questions, retell the story No Toast, write a sentence.  </w:t>
            </w:r>
          </w:p>
          <w:p w14:paraId="0EF2D587" w14:textId="5D726C10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20:  Take a spelling, phonics, and language test, answer questions about the story No Toast.</w:t>
            </w:r>
            <w:r w:rsidR="00D4787D" w:rsidRPr="00AE1C6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14F6519F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21:  Review and spell long e, I, and u words, add commas to words in a series, distinguish between shades of meaning, read the story, Beep, write a sentence.</w:t>
            </w:r>
          </w:p>
          <w:p w14:paraId="48A5EF5E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22:  Spell long e, i, and u words, alphabetize words, add commas to words in a series, distinguish between shades of meaning, read the story, Beep, write a sentence.</w:t>
            </w:r>
          </w:p>
          <w:p w14:paraId="20DCC23E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23:  Add suffixes to spelling words, answer questions about the story, Beep, write a sentence.</w:t>
            </w:r>
          </w:p>
          <w:p w14:paraId="501476E0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24:  Find the spelling words in sentences, listen to a poem, use clues to find words, write a sentence.</w:t>
            </w:r>
          </w:p>
          <w:p w14:paraId="3C214B9D" w14:textId="2756F098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25:  Take a spelling test and a long vowel sounds phonics test, use apostrophes in sentences.</w:t>
            </w:r>
          </w:p>
          <w:p w14:paraId="645E9083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26:  Learn the consonant blends sp and sn, read the story, Spice and Mice, copy a sentence neatly and correctly.</w:t>
            </w:r>
          </w:p>
          <w:p w14:paraId="1ADAE090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27:  Add suffixes to sp and sn words, identify different ways to indicate a character is speaking, read the story, Spice and Mice.</w:t>
            </w:r>
          </w:p>
          <w:p w14:paraId="59E5A829" w14:textId="77777777" w:rsidR="00B96A31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28:  Distinguish between the consonant blends sp and sn, read the story, Spice and Mice, copy a se</w:t>
            </w:r>
            <w:r w:rsidR="00B96A31" w:rsidRPr="00AE1C6D">
              <w:rPr>
                <w:rFonts w:asciiTheme="majorHAnsi" w:hAnsiTheme="majorHAnsi"/>
                <w:sz w:val="22"/>
                <w:szCs w:val="22"/>
              </w:rPr>
              <w:t>ntence correctly.</w:t>
            </w:r>
          </w:p>
          <w:p w14:paraId="5A712168" w14:textId="77777777" w:rsidR="003F2DAE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29: Form words with the sp and sn blends, find spelling words in sentences, review apostrophes and use with possessive nouns, listen to the poem, Spic-and-Span.  </w:t>
            </w:r>
            <w:bookmarkStart w:id="0" w:name="_GoBack"/>
            <w:bookmarkEnd w:id="0"/>
          </w:p>
          <w:p w14:paraId="411B7DEE" w14:textId="77777777" w:rsidR="003F2DAE" w:rsidRPr="00AE1C6D" w:rsidRDefault="003F2DAE" w:rsidP="003F2DA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BAE38F" w14:textId="4D58B196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lastRenderedPageBreak/>
              <w:t>L 30:  Spelling test, answer questions about Spice and Mice, write a response to the question, “What should you do if you see a snake?”</w:t>
            </w:r>
          </w:p>
          <w:p w14:paraId="5AB8C575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31:  Use the digraph ai to spell the long a sound, read the story, Snuff the Snail, copy a sentence neatly and correctly.</w:t>
            </w:r>
          </w:p>
          <w:p w14:paraId="7D7BF18B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32:  Spell long a words, recognize silent and sounded vowels, read the story, Snuff the Snail, copy a sentence neatly and correctly.</w:t>
            </w:r>
          </w:p>
          <w:p w14:paraId="16EE4BBF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33:  Review spelling words, listen to a non-fiction snail article to learn facts, read the story, Snuff the Snail, copy a sentence neatly and correctly.</w:t>
            </w:r>
          </w:p>
          <w:p w14:paraId="4EDCA7BE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34:  Alphabetize words, learn about homophones, read the story, Snuff the Snail, copy a sentence neatly and correctly.</w:t>
            </w:r>
          </w:p>
          <w:p w14:paraId="021BF733" w14:textId="061B61D8" w:rsidR="00207918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35:  Take a phonics and a spelling test, answer questions about Snuff the Snail, write a response to “What foods are made of grain?”</w:t>
            </w:r>
          </w:p>
          <w:p w14:paraId="05E70479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36:  Use, and spell words with,  the consonant blends br and tr, read the story, Brad the Brat, copy a sentence neatly and correctly.</w:t>
            </w:r>
          </w:p>
          <w:p w14:paraId="0AA33821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37:  Proofread sentences, identify correctly spelled words, read the story, Brad the Brat, copy a sentence neatly and correctly.</w:t>
            </w:r>
          </w:p>
          <w:p w14:paraId="32AD0DDD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38:  Add suffixes to the spelling words, use clues to find words, complete rhyming sentences, read Brad the Brat, copy a sentence neatly and correctly.</w:t>
            </w:r>
          </w:p>
          <w:p w14:paraId="33F9B799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39:  Proofread sentences, use a code to spell words, answer questions about Brad the Brat, write a story based on Brad the Brat.</w:t>
            </w:r>
          </w:p>
          <w:p w14:paraId="0E053324" w14:textId="6E2C4068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40:  Take a phonics and spelling test, answer questions about Brad the Brat.</w:t>
            </w:r>
          </w:p>
          <w:p w14:paraId="78879549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41:  Use blends dr, fr, cr, pr, read the story, Fred the Frog, write a sentence neatly and correctly.</w:t>
            </w:r>
          </w:p>
          <w:p w14:paraId="04770DFB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42:  Use blends dr, fr, cr, pr, to write spelling words, read the story, Fred the Frog, copy a sentence neatly and correctly.</w:t>
            </w:r>
          </w:p>
          <w:p w14:paraId="665FFE6B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43:  Read two-syllable words, match clues to spelling words, read Fred the Frog, add suffixes –ed and –ing to words.</w:t>
            </w:r>
          </w:p>
          <w:p w14:paraId="0BB03D78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44:  Review spelling words, read, and answer questions about, Fred the Frog, listen to the poem, The Frog in the Drain, write a story about Craig finding a snake and taking it home.</w:t>
            </w:r>
          </w:p>
          <w:p w14:paraId="0332DBF8" w14:textId="7F5BBEBA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45:  Take a phonics and spelling test, answer questions about Fred the Frog, write about a creek habitat.</w:t>
            </w:r>
          </w:p>
          <w:p w14:paraId="512D757C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46:  R-Controlled ar and or, read the story, At Home on the Farm, copy a sentence correctly and neatly.</w:t>
            </w:r>
          </w:p>
          <w:p w14:paraId="5800FF53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47:  Write spelling words, read At Home on the Farm, copy a sentence correctly and neatly.</w:t>
            </w:r>
          </w:p>
          <w:p w14:paraId="394FE580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48:  Review nouns and verbs, write spelling words, read At Home on the Farm, copy a sentence neatly and correctly.</w:t>
            </w:r>
          </w:p>
          <w:p w14:paraId="49242AE1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49:  Unscramble sentences, match clues to words, add letters to make new words, alphabetize words, copy a sentence neatly and correctly.</w:t>
            </w:r>
          </w:p>
          <w:p w14:paraId="0B8DC93E" w14:textId="0ECB0CBB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50:  Take a phonics test on short vowel sounds, take a spelling test, answer questions about the story, At Home on the Farm, write about life on the farm and why farms are important to everyone.</w:t>
            </w:r>
          </w:p>
          <w:p w14:paraId="596DF849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51:  Learn r-controlled vowel sounds and spelling words, begin reading, Super Pork Makes Friends, copy a sentence neatly and correctly.</w:t>
            </w:r>
          </w:p>
          <w:p w14:paraId="6ADADB2A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52:  Rhyming words, read the story, Super Pork Makes Friends, copy a sentence neatly and correctly.</w:t>
            </w:r>
          </w:p>
          <w:p w14:paraId="6916C182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53:  Read definitions of words, review vowel + r spelling words, read Super Pork Makes Friends, copy a sentence neatly and correctly.</w:t>
            </w:r>
          </w:p>
          <w:p w14:paraId="290A7DC2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54:  Use vowel controlled r words, read  Super Pork Makes Friends, write a story about a new child in your neighborhood or school and how they will make friends.  </w:t>
            </w:r>
          </w:p>
          <w:p w14:paraId="128733AD" w14:textId="35915E58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55:  Take a  phonics, and spelling test, answer questions about Super Pork Makes Friends.  </w:t>
            </w:r>
          </w:p>
          <w:p w14:paraId="67D6302A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56:  Learn nd, ng, nt, prepare to read the story, The Singing King, copy a sentence neatly and correctly.</w:t>
            </w:r>
          </w:p>
          <w:p w14:paraId="1F029D91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lastRenderedPageBreak/>
              <w:t>L 57:  Review nd, ng, nt, learn contractions with n’t, begin reading The Singing King, copy a sentence neatly and correctly.</w:t>
            </w:r>
          </w:p>
          <w:p w14:paraId="42638324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58:  Review the suffix –ing, use contractions in sentences, read The Singing King, copy a sentence neatly and correctly.</w:t>
            </w:r>
          </w:p>
          <w:p w14:paraId="7EAAD025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59:  Review spelling words, read The Singing King, write a story about what it would be like to be a king or queen for one day, play The Ending Blend Hunt game.</w:t>
            </w:r>
          </w:p>
          <w:p w14:paraId="7A0013FF" w14:textId="2D04EBA0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60:  Take spelling test,  and test on nd, ng, nt ending blends, -ing suffix, and n’t contractions</w:t>
            </w:r>
          </w:p>
          <w:p w14:paraId="700C27E0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61:  Review phonics concepts, alphabetical order, read The Singing King.</w:t>
            </w:r>
          </w:p>
          <w:p w14:paraId="1D62C186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62:  Review phonics concepts, using apostrophes, spelling words, read The Singing King.</w:t>
            </w:r>
          </w:p>
          <w:p w14:paraId="70A702F9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63:  Review phonics concepts, the terms suffix, root, and usage of –ing suffix, and spelling words, practice reading comprehension.</w:t>
            </w:r>
          </w:p>
          <w:p w14:paraId="522A0DBB" w14:textId="5C230BD9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64:  Visual (written) portion of quarterly test</w:t>
            </w:r>
          </w:p>
          <w:p w14:paraId="325DA1C4" w14:textId="11FDC581" w:rsidR="00B96A31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65:  Auditory (listening) portion of quarterly test and spelling test</w:t>
            </w:r>
          </w:p>
          <w:p w14:paraId="4D13A615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66:  Learn cl, gl, pl consonant blends, read words that end with –ind, prepare to read the story, Clark’s Plane, write a sentence neatly and correctly.</w:t>
            </w:r>
          </w:p>
          <w:p w14:paraId="05D75138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67:  Combine the syllable be- with a second syllable, use clues to find words, find spelling words and missing letters in sentences, begin to read Clark’s Plane, copy a sentence.</w:t>
            </w:r>
          </w:p>
          <w:p w14:paraId="30537FCD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68:  Proofread sentences, find spelling words within other words, read Clark’s Plane, copy a sentence neatly and correctly.</w:t>
            </w:r>
          </w:p>
          <w:p w14:paraId="0E5AA6A1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69:  Add suffixes to words, recognize correct tenses, read Clark’s Plane, use context to determine meaning, write a story about some who disobeys and causes a lot of problems.  Show why it is important to obey your parents.</w:t>
            </w:r>
          </w:p>
          <w:p w14:paraId="46B72915" w14:textId="0AA8EBC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70:  Phonics and language test on cl, gl, pl blends, the syllable be-, and adding –ing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, spelling test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, read Clark’s Plane.</w:t>
            </w:r>
          </w:p>
          <w:p w14:paraId="7BAFE61D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71:  Learn bl, fl, sl consonant blends and spelling words, prepare to read the story, Blaze and the Flock, copy a sentence correctly and neatly.</w:t>
            </w:r>
          </w:p>
          <w:p w14:paraId="261BDE6C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72:  Review bl, fl, sl blends, read Blaze and the Flock then answer comprehension questions, use different tenses in sentences, copy a sentence correctly and neatly.</w:t>
            </w:r>
          </w:p>
          <w:p w14:paraId="1630A0B1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73:  Read Blaze and the Flock and answer comprehension questions, add the suffix –ing to words, review spelling words, copy a sentence.</w:t>
            </w:r>
          </w:p>
          <w:p w14:paraId="62915667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74:  Review spelling words, read Blaze and the Flock, write a new story about Blaze and the Flock, copy a sentence.  </w:t>
            </w:r>
          </w:p>
          <w:p w14:paraId="7CAC9EC8" w14:textId="3ECB086E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75:  Phonics test 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on consonant blends bl, fl, sl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 xml:space="preserve">, and spelling test, read Blaze and the Flock.  </w:t>
            </w:r>
          </w:p>
          <w:p w14:paraId="0554580B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76:  Read and spell words with blends lk, nk, sk, and sc, copy a sentence neatly and correctly, prepare to read, If A Skunk Gets Scared.</w:t>
            </w:r>
          </w:p>
          <w:p w14:paraId="0FC25B5E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77:  Contractions, review spelling words, read If A Skunk Gets Scared, copy a sentence neatly and correctly.</w:t>
            </w:r>
          </w:p>
          <w:p w14:paraId="2E37CF8F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78:  Prepositions, review spelling words, compound words, read If A Skunk Gets Scared.</w:t>
            </w:r>
          </w:p>
          <w:p w14:paraId="2E227372" w14:textId="77777777" w:rsidR="00BD5E03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79:  Identify alternatives for the word </w:t>
            </w:r>
            <w:r w:rsidRPr="00AE1C6D">
              <w:rPr>
                <w:rFonts w:asciiTheme="majorHAnsi" w:hAnsiTheme="majorHAnsi"/>
                <w:i/>
                <w:sz w:val="22"/>
                <w:szCs w:val="22"/>
              </w:rPr>
              <w:t xml:space="preserve">said, 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read If A Skunk Gets Scared, complete sentences with spelling words, write a story based on a theme from If A Skunk Gets Scared.</w:t>
            </w:r>
          </w:p>
          <w:p w14:paraId="7AB3B5BA" w14:textId="04F3005A" w:rsidR="00207918" w:rsidRPr="00AE1C6D" w:rsidRDefault="00BD5E03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80:  Phonics test on blends, spelling test, read If A Skunk Gets Scared, Write a research question and answer about a topic beginning or ending with sk.</w:t>
            </w:r>
          </w:p>
          <w:p w14:paraId="5B4F8E30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81:  Read and spell words with the blends sw, sm, tw, and –all, prepare to read the story Emily Rose, copy a sentence.</w:t>
            </w:r>
          </w:p>
          <w:p w14:paraId="160EBDC1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82:  Use clues to find spelling words, recognize spelling words within other words, read Emily Rose, copy a sentence.</w:t>
            </w:r>
          </w:p>
          <w:p w14:paraId="4E924152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83:  Add suffixes to make adjectives, read the story Emily Rose, listen to the poem Elephants on Ice, copy a sentence.</w:t>
            </w:r>
          </w:p>
          <w:p w14:paraId="5BE0C712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84:  Write the spelling words, past tense words, answer comprehension questions about the story, review contractions, write a story about what you think it would be like to have a twin brother or sister.  </w:t>
            </w:r>
          </w:p>
          <w:p w14:paraId="5941E709" w14:textId="480D2AB0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85:  Phonics test on blends, spelling test, finish reading Emily Rose.</w:t>
            </w:r>
          </w:p>
          <w:p w14:paraId="50493AE1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86:  Read words with the digraph t-h, prepare to read the story Thump!, copy a sentence.</w:t>
            </w:r>
          </w:p>
          <w:p w14:paraId="2464B82F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 87:  Learn words that are spelled with an o but have a short u sound, recognize spelling words in other words, ordinal numbers, read Thump! </w:t>
            </w:r>
          </w:p>
          <w:p w14:paraId="46FAB2DF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88:  Proofread sentences, use clues to find spelling words, read clues describing parts of the body, distinguish between voice and unvoiced th, read Thump!  </w:t>
            </w:r>
          </w:p>
          <w:p w14:paraId="1AAD0003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89:  Read Thump!, categorize words, practice writing spelling words, write a story based on the book read.</w:t>
            </w:r>
          </w:p>
          <w:p w14:paraId="79E63540" w14:textId="7B124C1C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90:  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Phonics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 xml:space="preserve"> and spelling tests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 xml:space="preserve">, read Thump!   </w:t>
            </w:r>
          </w:p>
          <w:p w14:paraId="0F95C101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91:  Read words with ending blends and long o sound spelled –ow, spell words correctly, copy a sentence neatly and correctly.</w:t>
            </w:r>
          </w:p>
          <w:p w14:paraId="7F19F470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92:  Identify nouns and verbs, recognize similarities and differences, spell irregular verbs, read the story, The Wolf That Yelled Crow.</w:t>
            </w:r>
          </w:p>
          <w:p w14:paraId="21C36BEB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93:  Review spelling words, read The Wolf That Yelled Crow, listen to and respond the poem, The Cone That Wasn’t Licked.</w:t>
            </w:r>
          </w:p>
          <w:p w14:paraId="610FDA54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94:  Answer questions about the story, use clues to find spelling words, recognize spelling words in larger words, write a story based upon The Wolf That Yelled Crow.</w:t>
            </w:r>
          </w:p>
          <w:p w14:paraId="3837BF0E" w14:textId="22A5865E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95:  Tested on phonics concepts, spelling test, read The Wolf That Yelled Crow, research and write a non-fiction story about wolves.</w:t>
            </w:r>
          </w:p>
          <w:p w14:paraId="4DA93D33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96: Review beginning blends, contractions, position words, spelling words, read the story, Super Pork and Star, copy a sentence correctly and neatly.</w:t>
            </w:r>
          </w:p>
          <w:p w14:paraId="709DA172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97:  Review the –ind ending, suffixes, spelling words, read Super Pork and Star, copy a sentence correctly and neatly.</w:t>
            </w:r>
          </w:p>
          <w:p w14:paraId="6A477D09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98:  Practice comprehension skills, tell how words are alike, review tenses and spelling words, read Super Pork and Star.</w:t>
            </w:r>
          </w:p>
          <w:p w14:paraId="5394AE64" w14:textId="54AB713E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99:  Test Day: Ph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onics portion of quarterly test</w:t>
            </w:r>
          </w:p>
          <w:p w14:paraId="09F3104B" w14:textId="3F2F364F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00:  Test Day:  Language portion of the quarterly test, spelling t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est</w:t>
            </w:r>
          </w:p>
          <w:p w14:paraId="4CC4B82E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01:  Read and spell words with o-u vowel sound, copy a sentence.</w:t>
            </w:r>
          </w:p>
          <w:p w14:paraId="31DA99A0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02:  Use pronouns ending with self or selves, contractions for are and am, read the story, The Ground That Talked, copy a sentence.</w:t>
            </w:r>
          </w:p>
          <w:p w14:paraId="2A444B98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03:  Find spelling words within other words, proofread sentences, read The Ground That Talked, copy a sentence.</w:t>
            </w:r>
          </w:p>
          <w:p w14:paraId="1914D01A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04:  Read and answer questions about the story, The Ground That Talked, opposites, solve a crossword puzzle, write a story based on based on The Ground That Talked.</w:t>
            </w:r>
          </w:p>
          <w:p w14:paraId="4E802CAB" w14:textId="1FFEBF52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05:  Phonics 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test on o-u sound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 xml:space="preserve">, spelling test, retell the story, The Ground That Talked,  copy a sentence. </w:t>
            </w:r>
          </w:p>
          <w:p w14:paraId="263E70F1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06:  Read and spell words with double medial consonants, copy a sentence.</w:t>
            </w:r>
          </w:p>
          <w:p w14:paraId="447F98B4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07:  Suffixes, alphabetizing, unscramble a sentence with spelling words and syllables, read the story, Super Pork Saves the Kitten, copy a sentence.</w:t>
            </w:r>
          </w:p>
          <w:p w14:paraId="6E121258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08:  Divide spelling words into syllables, compare otters and puffins, read Super Pork Saves the Kitten, copy a sentence.</w:t>
            </w:r>
          </w:p>
          <w:p w14:paraId="4656BBD2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09:  Answer questions about the story, turn a statement into a question, write a story based on the book, Super Pork Saves the Kitten.</w:t>
            </w:r>
          </w:p>
          <w:p w14:paraId="087038E4" w14:textId="50E300A4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110:  Phonics test on double consonant words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, spelling test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, read Super Pork Saves the Kitten, write “how to” piece.</w:t>
            </w:r>
          </w:p>
          <w:p w14:paraId="54432EE3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11:  Read and spell double oo words, copy a sentence neatly and correctly.</w:t>
            </w:r>
          </w:p>
          <w:p w14:paraId="306A8CD0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12:  Rhyming sentences,  read the story, The Moose’s Tooth, listen to the poem The Cool Moose then identify oo words in the poem.</w:t>
            </w:r>
          </w:p>
          <w:p w14:paraId="02A8D2F2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13:  Review spelling words, compare/contrast different animals, read The Moose’s Tooth, copy a sentence.</w:t>
            </w:r>
          </w:p>
          <w:p w14:paraId="21B1370D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14:  Read and answer questions about the story, write contractions with the word </w:t>
            </w:r>
            <w:r w:rsidRPr="00AE1C6D">
              <w:rPr>
                <w:rFonts w:asciiTheme="majorHAnsi" w:hAnsiTheme="majorHAnsi"/>
                <w:i/>
                <w:sz w:val="22"/>
                <w:szCs w:val="22"/>
              </w:rPr>
              <w:t xml:space="preserve">will,  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 xml:space="preserve">proofread sentences, write a story, write a story based on The Moose’s Tooth.  </w:t>
            </w:r>
          </w:p>
          <w:p w14:paraId="2699BCDA" w14:textId="01113AD3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15:  Phonics,  and spelling tests, read The Moose’s Tooth, research, and write a story, about an animal that you would like to have as a pet.   </w:t>
            </w:r>
          </w:p>
          <w:p w14:paraId="72EEBA7A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16:  Read and spell words with c-h sound, copy a sentence neatly and correctly.</w:t>
            </w:r>
          </w:p>
          <w:p w14:paraId="4B74DEDE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 117:  Categorize words, use a code to answer questions, apply suffixes to spelling words, read the story, Chester At The Zoo, copy a sentence.  </w:t>
            </w:r>
          </w:p>
          <w:p w14:paraId="5D96D0ED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18:  Read, and answer comprehension questions about, Chester At The Zoo, write spelling words, copy a sentence.</w:t>
            </w:r>
          </w:p>
          <w:p w14:paraId="7DD9EB9C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19:   Read, and answer comprehension questions about, Chester At The Zoo, create questions from statements, write a story based on the book, copy a sentence.</w:t>
            </w:r>
          </w:p>
          <w:p w14:paraId="2C30C5DF" w14:textId="6731F5BA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20:  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Phonics test on c-h words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 xml:space="preserve">, spelling test, read the story, Chester At The Zoo, copy a sentence.  </w:t>
            </w:r>
          </w:p>
          <w:p w14:paraId="6623BBC6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21:  Read and spell words with e-a long e sound, copy a sentence.</w:t>
            </w:r>
          </w:p>
          <w:p w14:paraId="03E78AE0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22:  Read two-syllable words with e-a long e sound, homophones, read the story, Emily and the Babysitter, copy a sentence.</w:t>
            </w:r>
          </w:p>
          <w:p w14:paraId="64C77516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23:  Proofread sentences, opposites, find spelling words in longer words, read Emily and the Babysitter, copy a sentence.</w:t>
            </w:r>
          </w:p>
          <w:p w14:paraId="52E3B24B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24:  Complete analogies using spelling words, read Emily and the Babysitter, use clues to write spelling words, read a non-fiction article about peanuts, write a story based on the story.</w:t>
            </w:r>
          </w:p>
          <w:p w14:paraId="043BD745" w14:textId="345770FA" w:rsidR="00207918" w:rsidRPr="00AE1C6D" w:rsidRDefault="00207918" w:rsidP="003F2DA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25:  Phonics test on words with e-a sounds, spelling test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,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 xml:space="preserve"> write about the seasons, read Emily and the Babysitter and retell the story.</w:t>
            </w:r>
          </w:p>
          <w:p w14:paraId="06BE1463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26:  Read and spell words with long e sound y, copy a sentence.</w:t>
            </w:r>
          </w:p>
          <w:p w14:paraId="4520D4C9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27:  Opposites, add suffixes to spelling words, read the story, Super Pork and the Fuzzy Monster, copy a sentence.</w:t>
            </w:r>
          </w:p>
          <w:p w14:paraId="178FED0D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28:  Read Super Pork and the Fuzzy Monster, synonyms, find rhyming words, copy a sentence.</w:t>
            </w:r>
          </w:p>
          <w:p w14:paraId="0785D0E3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29:  Read and answer questions about Super Pork and the Fuzzy Monster, read a non-fiction article about turkeys, write a story about someone you admire and why, write spelling words using clues.</w:t>
            </w:r>
          </w:p>
          <w:p w14:paraId="33AB3AAE" w14:textId="3B53CAF0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30:  Phonics test on words with long e sound of y, spelling test,  read Super Pork and the Fuzzy Monster, copy a sentence.  </w:t>
            </w:r>
          </w:p>
          <w:p w14:paraId="4AF6F11D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31:  Review o-u and ow words, comprehension skills, alphabetizing, spelling words, copy a sentence.</w:t>
            </w:r>
          </w:p>
          <w:p w14:paraId="7E8CBF72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32:  Review double medial consonants, words ending with y (long e), opposites, spelling words, copy a sentence.</w:t>
            </w:r>
          </w:p>
          <w:p w14:paraId="7899776A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33:  Review contractions and spelling words, match words with their synonyms, unscramble and proofread sentences, copy a sentence.</w:t>
            </w:r>
          </w:p>
          <w:p w14:paraId="32871937" w14:textId="684C77CA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34:  Ph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onics portion of quarterly test</w:t>
            </w:r>
          </w:p>
          <w:p w14:paraId="03DF28A1" w14:textId="312A6D3F" w:rsidR="00207918" w:rsidRPr="00AE1C6D" w:rsidRDefault="00207918" w:rsidP="003F2DA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35:  Language portion of quarterly test and spelling test</w:t>
            </w:r>
          </w:p>
          <w:p w14:paraId="23264D35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36:  Read and spell two syllable words ending with –le, copy a sentence.</w:t>
            </w:r>
          </w:p>
          <w:p w14:paraId="0F6C9DE2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37:  Read the story, The Turtle and the Bunny, add suffixes to spelling words, copy a sentence.</w:t>
            </w:r>
          </w:p>
          <w:p w14:paraId="54F1A059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38:  Read The Turtle and the Bunny and a non-fiction article about turtles, riddles, copy a sentence.</w:t>
            </w:r>
          </w:p>
          <w:p w14:paraId="54A1477A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39:  Read, The Turtle and the Bunny, and answer comprehension questions, write spelling words, proofread sentences, write a story based on the story.</w:t>
            </w:r>
          </w:p>
          <w:p w14:paraId="4A4008A8" w14:textId="6FC12790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40:  Phoni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cs test on words ending with-le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, spelling test, read The Turtle and the Bunny.</w:t>
            </w:r>
          </w:p>
          <w:p w14:paraId="1599001B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41:  Read and spell words with the oo sound, copy a sentence.</w:t>
            </w:r>
          </w:p>
          <w:p w14:paraId="29A5D4F1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42:  Match words to meanings, recognize spelling words within longer words, contractions and opposites, read the story, It Could Have Been, Would Have Been, Jonathan, copy a sentence.</w:t>
            </w:r>
          </w:p>
          <w:p w14:paraId="59E6DFD1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43:  Contractions, find nouns and verbs using context, match clues to spelling words, make statements into questions, read the story. </w:t>
            </w:r>
          </w:p>
          <w:p w14:paraId="09252C98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44:  Read the non-fiction article about wool and answer questions, write spelling words, copy a sentence, write a story using a first person point of view.</w:t>
            </w:r>
          </w:p>
          <w:p w14:paraId="722C8A9F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45:  Phonics test –oo words____%, spelling test____%, write a recipe for cookies, read the story.</w:t>
            </w:r>
          </w:p>
          <w:p w14:paraId="31CEF9F0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46:  Read and write words with silent letters, prepare to read the story, I’m Not Lyin’, copy a sentence.</w:t>
            </w:r>
          </w:p>
          <w:p w14:paraId="6C572F8C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47:  Read, I’m Not Lyin’, homophones, add suffixes to spelling words, copy a sentence.</w:t>
            </w:r>
          </w:p>
          <w:p w14:paraId="67C7F303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48:  Write spelling words in a crossword puzzle, read, I’m Not Lyin’, conjunctions, copy a sentence.</w:t>
            </w:r>
          </w:p>
          <w:p w14:paraId="7CC29C51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49:  Read and answer questions about the story, find spelling words in longer words, proofread sentences, write a story based on the story.</w:t>
            </w:r>
          </w:p>
          <w:p w14:paraId="50F3D4A6" w14:textId="1F557CA6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50:  Phonics test on words with silent letters, spelling test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,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 xml:space="preserve"> use the conjunctions so and because, read I’m Not Lyin’.</w:t>
            </w:r>
          </w:p>
          <w:p w14:paraId="3531BCA5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51:  Spell and read words with ow, prepare to read the story, Farmer Brown’s Cow, copy a sentence.</w:t>
            </w:r>
          </w:p>
          <w:p w14:paraId="501EE5B3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lastRenderedPageBreak/>
              <w:t>L 152:  Recognize spelling words in longer words, write spelling words from clues, listen and respond to the poem, Cow Town, read the story, Farmer Brown’s Cow, copy a sentence.</w:t>
            </w:r>
          </w:p>
          <w:p w14:paraId="4C5EE31C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53:  Complete sentences using spelling words, read the story, use conjunctions in sentences.  </w:t>
            </w:r>
          </w:p>
          <w:p w14:paraId="6F3B9644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54:  Read, and answer questions about, the story,  complete analogies with spelling words, write a story using as many –ow words as possible, copy a sentence.</w:t>
            </w:r>
          </w:p>
          <w:p w14:paraId="5C009A86" w14:textId="754B5572" w:rsidR="00207918" w:rsidRPr="00AE1C6D" w:rsidRDefault="00207918" w:rsidP="003F2DA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55:  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Phonics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 xml:space="preserve">,  and spelling tests, read the story, research and write about a flower, use conjunctions.  </w:t>
            </w:r>
          </w:p>
          <w:p w14:paraId="1E34EF35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56:  Read and write words with three letter s blends, prepare to read the story, Squeaky Shrinks, copy a sentence.</w:t>
            </w:r>
          </w:p>
          <w:p w14:paraId="6FC986A3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57:  Nouns and verbs, synonyms and opposites, makes spelling words from shorter words, read the story.</w:t>
            </w:r>
          </w:p>
          <w:p w14:paraId="213F18DF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58:  Read a non-fiction story about squirrels, read Squeaky Shrinks, write words using clues and analogies, copy a sentence.</w:t>
            </w:r>
          </w:p>
          <w:p w14:paraId="0CA9EE05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59:  Read and answer questions about the story, proofread sentences, add blends to rimes, write a story based on the story.</w:t>
            </w:r>
          </w:p>
          <w:p w14:paraId="6E1CE279" w14:textId="45464812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60:  Phonics,  and spelling tests,  on three letter blends, read the story, copy a sentence.</w:t>
            </w:r>
          </w:p>
          <w:p w14:paraId="65291FAF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61:  Read and write words with oi and oy, prepare to read the story, Roy’s Old Coin, copy a sentence.</w:t>
            </w:r>
          </w:p>
          <w:p w14:paraId="75B173C8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62:  Categorize words by meaning, nouns and verbs, read the story, copy a sentence.</w:t>
            </w:r>
          </w:p>
          <w:p w14:paraId="33B3BF7C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63:  Use clues to write spelling words, make analogies, read the story.</w:t>
            </w:r>
          </w:p>
          <w:p w14:paraId="11C5CD65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64:  Read and answer questions about the story, write a story about giving, write spelling words.</w:t>
            </w:r>
          </w:p>
          <w:p w14:paraId="6C654AE5" w14:textId="67250F1D" w:rsidR="00207918" w:rsidRPr="00AE1C6D" w:rsidRDefault="00207918" w:rsidP="003F2DA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65:  Phonics,  and spelling tests, read the story, copy a sentence.</w:t>
            </w:r>
          </w:p>
          <w:p w14:paraId="04F71DAB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66:  Read and write words spelled with a-w, prepare to read the story, The Hawk That Bawled, copy a sentence.</w:t>
            </w:r>
          </w:p>
          <w:p w14:paraId="1739E0F2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67:  Match words and descriptions, read the story, distinguish between definitions, unscramble spelling words, copy a sentence.</w:t>
            </w:r>
          </w:p>
          <w:p w14:paraId="227763C1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68:  Read a non-fiction article about hawks, find spelling words in longer words, turn statements into questions, read the story, copy a sentence.</w:t>
            </w:r>
          </w:p>
          <w:p w14:paraId="593AB3A9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 169:  Read and answer questions about the story, write spelling words, write a story about teasing.  </w:t>
            </w:r>
          </w:p>
          <w:p w14:paraId="3C0B3E59" w14:textId="23B410AE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70:  Phonics test on –aw,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 xml:space="preserve"> spelling test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>, read, and retell, the story.</w:t>
            </w:r>
          </w:p>
          <w:p w14:paraId="1663C203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71:  Review two-syllable words, opposites, spelling words, comprehend –oo words, categorize words, copy a sentence.</w:t>
            </w:r>
          </w:p>
          <w:p w14:paraId="0C16B33A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72:  Review silent letters, -ow, homophones, and synonyms.</w:t>
            </w:r>
          </w:p>
          <w:p w14:paraId="5DE66C25" w14:textId="77777777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73:  Suffixes, proofread sentences, review spelling words, make analogies, copy a sentence.</w:t>
            </w:r>
          </w:p>
          <w:p w14:paraId="6BCFAA7F" w14:textId="4DF0AF56" w:rsidR="00207918" w:rsidRPr="00AE1C6D" w:rsidRDefault="00207918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74:  Take phonics portion of the quarterly test</w:t>
            </w:r>
          </w:p>
          <w:p w14:paraId="18CCA8EC" w14:textId="4D9E5F59" w:rsidR="00207918" w:rsidRPr="00AE1C6D" w:rsidRDefault="00207918" w:rsidP="00AE1C6D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 175:  Take languag</w:t>
            </w:r>
            <w:r w:rsidR="00AE1C6D" w:rsidRPr="00AE1C6D">
              <w:rPr>
                <w:rFonts w:asciiTheme="majorHAnsi" w:hAnsiTheme="majorHAnsi"/>
                <w:sz w:val="22"/>
                <w:szCs w:val="22"/>
              </w:rPr>
              <w:t>e portion of the quarterly test,</w:t>
            </w:r>
            <w:r w:rsidRPr="00AE1C6D">
              <w:rPr>
                <w:rFonts w:asciiTheme="majorHAnsi" w:hAnsiTheme="majorHAnsi"/>
                <w:sz w:val="22"/>
                <w:szCs w:val="22"/>
              </w:rPr>
              <w:t xml:space="preserve"> and the spelling test</w:t>
            </w:r>
          </w:p>
        </w:tc>
      </w:tr>
      <w:tr w:rsidR="00594E16" w:rsidRPr="00AE1C6D" w14:paraId="3A2572A5" w14:textId="77777777" w:rsidTr="003F2DAE">
        <w:trPr>
          <w:trHeight w:val="2160"/>
        </w:trPr>
        <w:tc>
          <w:tcPr>
            <w:tcW w:w="1056" w:type="dxa"/>
            <w:vAlign w:val="center"/>
          </w:tcPr>
          <w:p w14:paraId="0B410AD2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2</w:t>
            </w:r>
          </w:p>
          <w:p w14:paraId="5948D6C1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6-10</w:t>
            </w:r>
          </w:p>
        </w:tc>
        <w:tc>
          <w:tcPr>
            <w:tcW w:w="10554" w:type="dxa"/>
            <w:vMerge/>
            <w:shd w:val="clear" w:color="auto" w:fill="auto"/>
          </w:tcPr>
          <w:p w14:paraId="5A639A5B" w14:textId="77777777" w:rsidR="00594E16" w:rsidRPr="00AE1C6D" w:rsidRDefault="00594E16" w:rsidP="003F2DA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E1C6D" w14:paraId="53AC72EC" w14:textId="77777777" w:rsidTr="003F2DAE">
        <w:trPr>
          <w:trHeight w:val="2160"/>
        </w:trPr>
        <w:tc>
          <w:tcPr>
            <w:tcW w:w="1056" w:type="dxa"/>
            <w:vAlign w:val="center"/>
          </w:tcPr>
          <w:p w14:paraId="49ABF8C3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3</w:t>
            </w:r>
          </w:p>
          <w:p w14:paraId="65731BFE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11-15</w:t>
            </w:r>
          </w:p>
        </w:tc>
        <w:tc>
          <w:tcPr>
            <w:tcW w:w="10554" w:type="dxa"/>
            <w:vMerge/>
            <w:shd w:val="clear" w:color="auto" w:fill="auto"/>
          </w:tcPr>
          <w:p w14:paraId="0C05C03C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594E16" w:rsidRPr="00AE1C6D" w14:paraId="3F4274F7" w14:textId="77777777" w:rsidTr="003F2DAE">
        <w:trPr>
          <w:trHeight w:val="1584"/>
        </w:trPr>
        <w:tc>
          <w:tcPr>
            <w:tcW w:w="1056" w:type="dxa"/>
            <w:vAlign w:val="center"/>
          </w:tcPr>
          <w:p w14:paraId="19C19942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4</w:t>
            </w:r>
          </w:p>
          <w:p w14:paraId="3321446E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16-20</w:t>
            </w:r>
          </w:p>
        </w:tc>
        <w:tc>
          <w:tcPr>
            <w:tcW w:w="10554" w:type="dxa"/>
            <w:vMerge/>
          </w:tcPr>
          <w:p w14:paraId="1E4B066E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94E16" w:rsidRPr="00AE1C6D" w14:paraId="0065B0E0" w14:textId="77777777" w:rsidTr="003F2DAE">
        <w:trPr>
          <w:trHeight w:val="1872"/>
        </w:trPr>
        <w:tc>
          <w:tcPr>
            <w:tcW w:w="1056" w:type="dxa"/>
            <w:vAlign w:val="center"/>
          </w:tcPr>
          <w:p w14:paraId="738DFAC0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5</w:t>
            </w:r>
          </w:p>
          <w:p w14:paraId="28D97B7B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21-25</w:t>
            </w:r>
          </w:p>
        </w:tc>
        <w:tc>
          <w:tcPr>
            <w:tcW w:w="10554" w:type="dxa"/>
            <w:vMerge/>
          </w:tcPr>
          <w:p w14:paraId="3A62EE88" w14:textId="77777777" w:rsidR="00594E16" w:rsidRPr="00AE1C6D" w:rsidRDefault="00594E16" w:rsidP="003F2DA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E1C6D" w14:paraId="6E0E0E74" w14:textId="77777777" w:rsidTr="003F2DAE">
        <w:trPr>
          <w:trHeight w:val="2160"/>
        </w:trPr>
        <w:tc>
          <w:tcPr>
            <w:tcW w:w="1056" w:type="dxa"/>
            <w:vAlign w:val="center"/>
          </w:tcPr>
          <w:p w14:paraId="583F3034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6</w:t>
            </w:r>
          </w:p>
          <w:p w14:paraId="0B2928E4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26-30</w:t>
            </w:r>
          </w:p>
        </w:tc>
        <w:tc>
          <w:tcPr>
            <w:tcW w:w="10554" w:type="dxa"/>
            <w:vMerge/>
          </w:tcPr>
          <w:p w14:paraId="45126734" w14:textId="77777777" w:rsidR="00594E16" w:rsidRPr="00AE1C6D" w:rsidRDefault="00594E16" w:rsidP="003F2DA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E1C6D" w14:paraId="53014817" w14:textId="77777777" w:rsidTr="003F2DAE">
        <w:trPr>
          <w:trHeight w:val="3168"/>
        </w:trPr>
        <w:tc>
          <w:tcPr>
            <w:tcW w:w="1056" w:type="dxa"/>
            <w:vAlign w:val="center"/>
          </w:tcPr>
          <w:p w14:paraId="2C4D6CCE" w14:textId="77777777" w:rsidR="00B96A31" w:rsidRPr="00AE1C6D" w:rsidRDefault="00B96A31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153EDA2" w14:textId="77777777" w:rsidR="00B96A31" w:rsidRPr="00AE1C6D" w:rsidRDefault="00B96A31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BD02EAC" w14:textId="77777777" w:rsidR="00A92A98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7</w:t>
            </w:r>
          </w:p>
          <w:p w14:paraId="7C9B7FFB" w14:textId="77777777" w:rsidR="00B96A31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</w:p>
          <w:p w14:paraId="7489B7FE" w14:textId="77777777" w:rsidR="00A92A98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31-35</w:t>
            </w:r>
          </w:p>
          <w:p w14:paraId="62647632" w14:textId="77777777" w:rsidR="00B96A31" w:rsidRPr="00AE1C6D" w:rsidRDefault="00B96A31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3173DCC" w14:textId="77777777" w:rsidR="00B96A31" w:rsidRPr="00AE1C6D" w:rsidRDefault="00B96A31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DAA8895" w14:textId="77777777" w:rsidR="00B96A31" w:rsidRPr="00AE1C6D" w:rsidRDefault="00B96A31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246B54A" w14:textId="77777777" w:rsidR="00B96A31" w:rsidRPr="00AE1C6D" w:rsidRDefault="00B96A31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DA5A6C9" w14:textId="77777777" w:rsidR="00B96A31" w:rsidRPr="00AE1C6D" w:rsidRDefault="00B96A31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46FC2AC3" w14:textId="77777777" w:rsidR="00594E16" w:rsidRPr="00AE1C6D" w:rsidRDefault="00594E16" w:rsidP="003F2DA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E1C6D" w14:paraId="50B1FCA2" w14:textId="77777777" w:rsidTr="003F2DAE">
        <w:trPr>
          <w:trHeight w:val="244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3377E9B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8</w:t>
            </w:r>
          </w:p>
          <w:p w14:paraId="330101DC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36-40</w:t>
            </w:r>
          </w:p>
        </w:tc>
        <w:tc>
          <w:tcPr>
            <w:tcW w:w="10554" w:type="dxa"/>
            <w:vMerge/>
          </w:tcPr>
          <w:p w14:paraId="48B13102" w14:textId="77777777" w:rsidR="00594E16" w:rsidRPr="00AE1C6D" w:rsidRDefault="00594E16" w:rsidP="003F2DAE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E1C6D" w14:paraId="0F414ABA" w14:textId="77777777" w:rsidTr="003F2DAE">
        <w:trPr>
          <w:trHeight w:val="244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735A3B3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9</w:t>
            </w:r>
          </w:p>
          <w:p w14:paraId="3FD5E37E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41-45</w:t>
            </w:r>
          </w:p>
        </w:tc>
        <w:tc>
          <w:tcPr>
            <w:tcW w:w="10554" w:type="dxa"/>
            <w:vMerge/>
          </w:tcPr>
          <w:p w14:paraId="0B852DF8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13C8E828" w14:textId="77777777" w:rsidTr="003F2DA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6DC8DEC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10</w:t>
            </w:r>
          </w:p>
          <w:p w14:paraId="663D7418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46-50</w:t>
            </w:r>
          </w:p>
        </w:tc>
        <w:tc>
          <w:tcPr>
            <w:tcW w:w="10554" w:type="dxa"/>
            <w:vMerge/>
          </w:tcPr>
          <w:p w14:paraId="5E9BA2FF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4C78BDDC" w14:textId="77777777" w:rsidTr="003F2DA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D7F0001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11</w:t>
            </w:r>
          </w:p>
          <w:p w14:paraId="2C2FE60E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51-55</w:t>
            </w:r>
          </w:p>
        </w:tc>
        <w:tc>
          <w:tcPr>
            <w:tcW w:w="10554" w:type="dxa"/>
            <w:vMerge/>
          </w:tcPr>
          <w:p w14:paraId="449969B2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3C67577E" w14:textId="77777777" w:rsidTr="003F2DA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F1885DA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lastRenderedPageBreak/>
              <w:t>Week 12</w:t>
            </w:r>
          </w:p>
          <w:p w14:paraId="7AD3C95E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56-60</w:t>
            </w:r>
          </w:p>
        </w:tc>
        <w:tc>
          <w:tcPr>
            <w:tcW w:w="10554" w:type="dxa"/>
            <w:vMerge/>
          </w:tcPr>
          <w:p w14:paraId="29E11ECD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4FBE0468" w14:textId="77777777" w:rsidTr="003F2DAE">
        <w:trPr>
          <w:trHeight w:val="158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3945F61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E1BE793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13</w:t>
            </w:r>
          </w:p>
          <w:p w14:paraId="1F8FDC5A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61-65</w:t>
            </w:r>
          </w:p>
          <w:p w14:paraId="6D053C63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7CEA9E0B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6B399B29" w14:textId="77777777" w:rsidTr="003F2DAE">
        <w:trPr>
          <w:trHeight w:val="273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7BBDFB9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14</w:t>
            </w:r>
          </w:p>
          <w:p w14:paraId="0D82A329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66-70</w:t>
            </w:r>
          </w:p>
        </w:tc>
        <w:tc>
          <w:tcPr>
            <w:tcW w:w="10554" w:type="dxa"/>
            <w:vMerge/>
          </w:tcPr>
          <w:p w14:paraId="67BA2566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2D2F3457" w14:textId="77777777" w:rsidTr="003F2DAE">
        <w:trPr>
          <w:trHeight w:val="230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C025D52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15</w:t>
            </w:r>
          </w:p>
          <w:p w14:paraId="21C2DC25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71-75</w:t>
            </w:r>
          </w:p>
        </w:tc>
        <w:tc>
          <w:tcPr>
            <w:tcW w:w="10554" w:type="dxa"/>
            <w:vMerge/>
          </w:tcPr>
          <w:p w14:paraId="4B844A9D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22AAAEAC" w14:textId="77777777" w:rsidTr="003F2DA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6F7B624" w14:textId="77777777" w:rsidR="00062301" w:rsidRPr="00AE1C6D" w:rsidRDefault="00062301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8132FF5" w14:textId="77777777" w:rsidR="00062301" w:rsidRPr="00AE1C6D" w:rsidRDefault="00062301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323C2A3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16</w:t>
            </w:r>
          </w:p>
          <w:p w14:paraId="4DEED1FD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76-80</w:t>
            </w:r>
          </w:p>
          <w:p w14:paraId="5DFAAA87" w14:textId="77777777" w:rsidR="00062301" w:rsidRPr="00AE1C6D" w:rsidRDefault="00062301" w:rsidP="003F2DA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6CF227" w14:textId="77777777" w:rsidR="00062301" w:rsidRPr="00AE1C6D" w:rsidRDefault="00062301" w:rsidP="003F2DA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1292BEB4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43388B47" w14:textId="77777777" w:rsidTr="003F2DAE">
        <w:trPr>
          <w:trHeight w:val="244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8FBC791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17</w:t>
            </w:r>
          </w:p>
          <w:p w14:paraId="3E23B94D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81-85</w:t>
            </w:r>
          </w:p>
        </w:tc>
        <w:tc>
          <w:tcPr>
            <w:tcW w:w="10554" w:type="dxa"/>
            <w:vMerge/>
          </w:tcPr>
          <w:p w14:paraId="7B889E94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027E5D50" w14:textId="77777777" w:rsidTr="003F2DAE">
        <w:trPr>
          <w:trHeight w:val="187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B43F1D7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lastRenderedPageBreak/>
              <w:t>Week 18</w:t>
            </w:r>
          </w:p>
          <w:p w14:paraId="28A1B726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86-90</w:t>
            </w:r>
          </w:p>
        </w:tc>
        <w:tc>
          <w:tcPr>
            <w:tcW w:w="10554" w:type="dxa"/>
            <w:vMerge/>
          </w:tcPr>
          <w:p w14:paraId="5EFBF1F6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3FE79DE1" w14:textId="77777777" w:rsidTr="003F2DAE">
        <w:trPr>
          <w:trHeight w:val="273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4CE6B9A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19</w:t>
            </w:r>
          </w:p>
          <w:p w14:paraId="3E02CCDD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91-95</w:t>
            </w:r>
          </w:p>
        </w:tc>
        <w:tc>
          <w:tcPr>
            <w:tcW w:w="10554" w:type="dxa"/>
            <w:vMerge/>
          </w:tcPr>
          <w:p w14:paraId="0C7A0392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5EA0544E" w14:textId="77777777" w:rsidTr="003F2DA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3A0902A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20</w:t>
            </w:r>
          </w:p>
          <w:p w14:paraId="31C7636A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96-100</w:t>
            </w:r>
          </w:p>
        </w:tc>
        <w:tc>
          <w:tcPr>
            <w:tcW w:w="10554" w:type="dxa"/>
            <w:vMerge/>
          </w:tcPr>
          <w:p w14:paraId="493DB046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624DA362" w14:textId="77777777" w:rsidTr="003F2DAE">
        <w:trPr>
          <w:trHeight w:val="230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7CF1D3C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21</w:t>
            </w:r>
          </w:p>
          <w:p w14:paraId="6FA16C06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01-105</w:t>
            </w:r>
          </w:p>
        </w:tc>
        <w:tc>
          <w:tcPr>
            <w:tcW w:w="10554" w:type="dxa"/>
            <w:vMerge/>
          </w:tcPr>
          <w:p w14:paraId="1EBA0B3B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6B5CAE60" w14:textId="77777777" w:rsidTr="003F2DAE">
        <w:trPr>
          <w:trHeight w:val="244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781D558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22</w:t>
            </w:r>
          </w:p>
          <w:p w14:paraId="2AE27CA4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06-110</w:t>
            </w:r>
          </w:p>
        </w:tc>
        <w:tc>
          <w:tcPr>
            <w:tcW w:w="10554" w:type="dxa"/>
            <w:vMerge/>
          </w:tcPr>
          <w:p w14:paraId="4DD47A17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0E1A1F02" w14:textId="77777777" w:rsidTr="003F2DA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D9A99E6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23</w:t>
            </w:r>
          </w:p>
          <w:p w14:paraId="0F0F04AB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11-115</w:t>
            </w:r>
          </w:p>
        </w:tc>
        <w:tc>
          <w:tcPr>
            <w:tcW w:w="10554" w:type="dxa"/>
            <w:vMerge/>
          </w:tcPr>
          <w:p w14:paraId="4E32CE1D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2AB1D683" w14:textId="77777777" w:rsidTr="003F2DA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B24357E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lastRenderedPageBreak/>
              <w:t>Week 24</w:t>
            </w:r>
          </w:p>
          <w:p w14:paraId="5724EB3A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16-120</w:t>
            </w:r>
          </w:p>
        </w:tc>
        <w:tc>
          <w:tcPr>
            <w:tcW w:w="10554" w:type="dxa"/>
            <w:vMerge/>
          </w:tcPr>
          <w:p w14:paraId="3E6102B6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0A721FBF" w14:textId="77777777" w:rsidTr="003F2DAE">
        <w:trPr>
          <w:trHeight w:val="2448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37F23A1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25</w:t>
            </w:r>
          </w:p>
          <w:p w14:paraId="3F868844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21-125</w:t>
            </w:r>
          </w:p>
        </w:tc>
        <w:tc>
          <w:tcPr>
            <w:tcW w:w="10554" w:type="dxa"/>
            <w:vMerge/>
          </w:tcPr>
          <w:p w14:paraId="27267C0F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684744CE" w14:textId="77777777" w:rsidTr="003F2DA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738A320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26</w:t>
            </w:r>
          </w:p>
          <w:p w14:paraId="32D6DA11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26-130</w:t>
            </w:r>
          </w:p>
        </w:tc>
        <w:tc>
          <w:tcPr>
            <w:tcW w:w="10554" w:type="dxa"/>
            <w:vMerge/>
          </w:tcPr>
          <w:p w14:paraId="7778970A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64E6D3B8" w14:textId="77777777" w:rsidTr="003F2DAE">
        <w:trPr>
          <w:trHeight w:val="158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1277B84" w14:textId="77777777" w:rsidR="00CD32F9" w:rsidRPr="00AE1C6D" w:rsidRDefault="00CD32F9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2BA20EA" w14:textId="77777777" w:rsidR="00594E16" w:rsidRPr="00AE1C6D" w:rsidRDefault="00594E16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27</w:t>
            </w:r>
          </w:p>
          <w:p w14:paraId="298D800F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31-135</w:t>
            </w:r>
          </w:p>
          <w:p w14:paraId="34768B21" w14:textId="77777777" w:rsidR="00594E16" w:rsidRPr="00AE1C6D" w:rsidRDefault="00594E16" w:rsidP="003F2DA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C435FF" w14:textId="77777777" w:rsidR="00CD32F9" w:rsidRPr="00AE1C6D" w:rsidRDefault="00CD32F9" w:rsidP="003F2DA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54" w:type="dxa"/>
            <w:vMerge/>
          </w:tcPr>
          <w:p w14:paraId="7C585CA3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58B23C36" w14:textId="77777777" w:rsidTr="003F2DAE">
        <w:trPr>
          <w:trHeight w:val="1584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6553973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28</w:t>
            </w:r>
          </w:p>
          <w:p w14:paraId="0E89B112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CD32F9" w:rsidRPr="00AE1C6D">
              <w:rPr>
                <w:rFonts w:asciiTheme="majorHAnsi" w:hAnsiTheme="majorHAnsi"/>
                <w:sz w:val="22"/>
                <w:szCs w:val="22"/>
              </w:rPr>
              <w:t>136-140</w:t>
            </w:r>
          </w:p>
        </w:tc>
        <w:tc>
          <w:tcPr>
            <w:tcW w:w="10554" w:type="dxa"/>
            <w:vMerge/>
          </w:tcPr>
          <w:p w14:paraId="535AAD2B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455A3D01" w14:textId="77777777" w:rsidTr="003F2DA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8BCCB8B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29</w:t>
            </w:r>
          </w:p>
          <w:p w14:paraId="0DD96ADE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41-145</w:t>
            </w:r>
          </w:p>
        </w:tc>
        <w:tc>
          <w:tcPr>
            <w:tcW w:w="10554" w:type="dxa"/>
            <w:vMerge/>
          </w:tcPr>
          <w:p w14:paraId="68E5722E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26E5D0A0" w14:textId="77777777" w:rsidTr="003F2DAE">
        <w:trPr>
          <w:trHeight w:val="187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1E33797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30</w:t>
            </w:r>
          </w:p>
          <w:p w14:paraId="74D868BB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46-150</w:t>
            </w:r>
          </w:p>
        </w:tc>
        <w:tc>
          <w:tcPr>
            <w:tcW w:w="10554" w:type="dxa"/>
            <w:vMerge/>
          </w:tcPr>
          <w:p w14:paraId="2D36B5B6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4BAC2347" w14:textId="77777777" w:rsidTr="003F2DA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98144DE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lastRenderedPageBreak/>
              <w:t>Week 31</w:t>
            </w:r>
          </w:p>
          <w:p w14:paraId="4F3BE212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51-155</w:t>
            </w:r>
          </w:p>
        </w:tc>
        <w:tc>
          <w:tcPr>
            <w:tcW w:w="10554" w:type="dxa"/>
            <w:vMerge/>
          </w:tcPr>
          <w:p w14:paraId="475CBC2F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7B7D4694" w14:textId="77777777" w:rsidTr="003F2DAE">
        <w:trPr>
          <w:trHeight w:val="2160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5D22A38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32</w:t>
            </w:r>
          </w:p>
          <w:p w14:paraId="0AAA6E81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56-160</w:t>
            </w:r>
          </w:p>
        </w:tc>
        <w:tc>
          <w:tcPr>
            <w:tcW w:w="10554" w:type="dxa"/>
            <w:vMerge/>
          </w:tcPr>
          <w:p w14:paraId="475DFB44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53E99862" w14:textId="77777777" w:rsidTr="003F2DAE">
        <w:trPr>
          <w:trHeight w:val="129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00984AB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33</w:t>
            </w:r>
          </w:p>
          <w:p w14:paraId="583352FC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61-165</w:t>
            </w:r>
          </w:p>
        </w:tc>
        <w:tc>
          <w:tcPr>
            <w:tcW w:w="10554" w:type="dxa"/>
            <w:vMerge/>
          </w:tcPr>
          <w:p w14:paraId="44037699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E1C6D" w14:paraId="25D06DAB" w14:textId="77777777" w:rsidTr="003F2DAE">
        <w:trPr>
          <w:trHeight w:val="1872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387C869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34</w:t>
            </w:r>
          </w:p>
          <w:p w14:paraId="4B2031B2" w14:textId="77777777" w:rsidR="00594E16" w:rsidRPr="00AE1C6D" w:rsidRDefault="00594E16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 xml:space="preserve">Lessons </w:t>
            </w:r>
            <w:r w:rsidR="00E56393" w:rsidRPr="00AE1C6D">
              <w:rPr>
                <w:rFonts w:asciiTheme="majorHAnsi" w:hAnsiTheme="majorHAnsi"/>
                <w:sz w:val="22"/>
                <w:szCs w:val="22"/>
              </w:rPr>
              <w:t>166-170</w:t>
            </w:r>
          </w:p>
        </w:tc>
        <w:tc>
          <w:tcPr>
            <w:tcW w:w="10554" w:type="dxa"/>
            <w:vMerge/>
          </w:tcPr>
          <w:p w14:paraId="2D1F536E" w14:textId="77777777" w:rsidR="00594E16" w:rsidRPr="00AE1C6D" w:rsidRDefault="00594E16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9A1589" w:rsidRPr="00A92A98" w14:paraId="5EF6BC86" w14:textId="77777777" w:rsidTr="003F2DAE">
        <w:trPr>
          <w:trHeight w:val="1584"/>
        </w:trPr>
        <w:tc>
          <w:tcPr>
            <w:tcW w:w="1056" w:type="dxa"/>
            <w:vAlign w:val="center"/>
          </w:tcPr>
          <w:p w14:paraId="480BF045" w14:textId="77777777" w:rsidR="009A1589" w:rsidRPr="00AE1C6D" w:rsidRDefault="009A1589" w:rsidP="003F2DAE">
            <w:pPr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Week 35</w:t>
            </w:r>
          </w:p>
          <w:p w14:paraId="0D0D54EC" w14:textId="77777777" w:rsidR="009A1589" w:rsidRPr="009A1589" w:rsidRDefault="009A1589" w:rsidP="003F2DA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1C6D">
              <w:rPr>
                <w:rFonts w:asciiTheme="majorHAnsi" w:hAnsiTheme="majorHAnsi"/>
                <w:sz w:val="22"/>
                <w:szCs w:val="22"/>
              </w:rPr>
              <w:t>Lessons 171-175</w:t>
            </w:r>
          </w:p>
        </w:tc>
        <w:tc>
          <w:tcPr>
            <w:tcW w:w="10554" w:type="dxa"/>
            <w:vMerge/>
          </w:tcPr>
          <w:p w14:paraId="537F8AA5" w14:textId="77777777" w:rsidR="009A1589" w:rsidRPr="00A92A98" w:rsidRDefault="009A1589" w:rsidP="003F2DAE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</w:tbl>
    <w:p w14:paraId="3AAB3FB0" w14:textId="77777777" w:rsidR="00594E16" w:rsidRPr="00A92A98" w:rsidRDefault="00594E16">
      <w:pPr>
        <w:rPr>
          <w:sz w:val="28"/>
        </w:rPr>
      </w:pPr>
    </w:p>
    <w:p w14:paraId="56B72910" w14:textId="77777777" w:rsidR="00743FDC" w:rsidRPr="00A92A98" w:rsidRDefault="00743FDC">
      <w:pPr>
        <w:rPr>
          <w:sz w:val="28"/>
        </w:rPr>
      </w:pPr>
    </w:p>
    <w:sectPr w:rsidR="00743FDC" w:rsidRPr="00A92A98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CAF"/>
    <w:rsid w:val="000546D8"/>
    <w:rsid w:val="00062301"/>
    <w:rsid w:val="0008362A"/>
    <w:rsid w:val="000C6E82"/>
    <w:rsid w:val="000F02E1"/>
    <w:rsid w:val="00131FA2"/>
    <w:rsid w:val="001A032E"/>
    <w:rsid w:val="001A4B45"/>
    <w:rsid w:val="001B59CC"/>
    <w:rsid w:val="001D3909"/>
    <w:rsid w:val="001E065E"/>
    <w:rsid w:val="001E1559"/>
    <w:rsid w:val="00200B2E"/>
    <w:rsid w:val="00207918"/>
    <w:rsid w:val="00207989"/>
    <w:rsid w:val="002264DE"/>
    <w:rsid w:val="0023151B"/>
    <w:rsid w:val="002555AA"/>
    <w:rsid w:val="002926A3"/>
    <w:rsid w:val="002B7D94"/>
    <w:rsid w:val="002C3A14"/>
    <w:rsid w:val="003011A3"/>
    <w:rsid w:val="00302A6E"/>
    <w:rsid w:val="0030508B"/>
    <w:rsid w:val="00332C67"/>
    <w:rsid w:val="00333BAA"/>
    <w:rsid w:val="00372F81"/>
    <w:rsid w:val="003A0803"/>
    <w:rsid w:val="003C0C2F"/>
    <w:rsid w:val="003E30A2"/>
    <w:rsid w:val="003F2DAE"/>
    <w:rsid w:val="00401FBC"/>
    <w:rsid w:val="004071E8"/>
    <w:rsid w:val="00415F6B"/>
    <w:rsid w:val="00496F92"/>
    <w:rsid w:val="004E3A44"/>
    <w:rsid w:val="004E6876"/>
    <w:rsid w:val="004E7879"/>
    <w:rsid w:val="00510764"/>
    <w:rsid w:val="00510B3C"/>
    <w:rsid w:val="005425CA"/>
    <w:rsid w:val="00542B7B"/>
    <w:rsid w:val="005568AF"/>
    <w:rsid w:val="00594B74"/>
    <w:rsid w:val="00594E16"/>
    <w:rsid w:val="005B7207"/>
    <w:rsid w:val="005C42CE"/>
    <w:rsid w:val="00603B4C"/>
    <w:rsid w:val="0061139F"/>
    <w:rsid w:val="006159C8"/>
    <w:rsid w:val="00617004"/>
    <w:rsid w:val="00624E62"/>
    <w:rsid w:val="00646672"/>
    <w:rsid w:val="00671934"/>
    <w:rsid w:val="00694A57"/>
    <w:rsid w:val="006A66F4"/>
    <w:rsid w:val="006C5556"/>
    <w:rsid w:val="006C65A2"/>
    <w:rsid w:val="006C7FFA"/>
    <w:rsid w:val="006E0B13"/>
    <w:rsid w:val="006F44F5"/>
    <w:rsid w:val="00705B05"/>
    <w:rsid w:val="00714ED5"/>
    <w:rsid w:val="0072226C"/>
    <w:rsid w:val="00743FDC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A0F"/>
    <w:rsid w:val="007C2FDD"/>
    <w:rsid w:val="007C7489"/>
    <w:rsid w:val="007D358C"/>
    <w:rsid w:val="007E71DA"/>
    <w:rsid w:val="008033AD"/>
    <w:rsid w:val="00817635"/>
    <w:rsid w:val="00824E4D"/>
    <w:rsid w:val="0083503F"/>
    <w:rsid w:val="00854F2F"/>
    <w:rsid w:val="008670AA"/>
    <w:rsid w:val="008B2D17"/>
    <w:rsid w:val="008B7948"/>
    <w:rsid w:val="008C72A9"/>
    <w:rsid w:val="008D55B6"/>
    <w:rsid w:val="008F685F"/>
    <w:rsid w:val="00906B07"/>
    <w:rsid w:val="00920FB0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57502"/>
    <w:rsid w:val="00A722A5"/>
    <w:rsid w:val="00A84889"/>
    <w:rsid w:val="00A92A98"/>
    <w:rsid w:val="00A97680"/>
    <w:rsid w:val="00AC1500"/>
    <w:rsid w:val="00AE1C6D"/>
    <w:rsid w:val="00AF754C"/>
    <w:rsid w:val="00B32118"/>
    <w:rsid w:val="00B53D8C"/>
    <w:rsid w:val="00B64DD2"/>
    <w:rsid w:val="00B916DF"/>
    <w:rsid w:val="00B96A31"/>
    <w:rsid w:val="00BC151B"/>
    <w:rsid w:val="00BD5E03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473D3"/>
    <w:rsid w:val="00D4787D"/>
    <w:rsid w:val="00D74ACB"/>
    <w:rsid w:val="00D812A6"/>
    <w:rsid w:val="00DB7F9E"/>
    <w:rsid w:val="00DF1308"/>
    <w:rsid w:val="00E33C9B"/>
    <w:rsid w:val="00E46832"/>
    <w:rsid w:val="00E517A5"/>
    <w:rsid w:val="00E56393"/>
    <w:rsid w:val="00E711ED"/>
    <w:rsid w:val="00EC4B79"/>
    <w:rsid w:val="00ED232C"/>
    <w:rsid w:val="00ED47E9"/>
    <w:rsid w:val="00EE5509"/>
    <w:rsid w:val="00EF08D7"/>
    <w:rsid w:val="00F555FF"/>
    <w:rsid w:val="00F55D8F"/>
    <w:rsid w:val="00FA4DBF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9C52B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03C0-1252-470B-A6F0-D964A3FE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6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7</cp:revision>
  <cp:lastPrinted>2015-08-27T17:08:00Z</cp:lastPrinted>
  <dcterms:created xsi:type="dcterms:W3CDTF">2017-09-02T03:21:00Z</dcterms:created>
  <dcterms:modified xsi:type="dcterms:W3CDTF">2019-06-08T05:40:00Z</dcterms:modified>
</cp:coreProperties>
</file>